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5D1A" w14:textId="77777777" w:rsidR="00FD34D3" w:rsidRDefault="00FD34D3">
      <w:pPr>
        <w:ind w:left="5400"/>
        <w:jc w:val="both"/>
        <w:rPr>
          <w:rFonts w:asciiTheme="minorHAnsi" w:hAnsiTheme="minorHAnsi" w:cstheme="minorHAnsi"/>
        </w:rPr>
      </w:pPr>
    </w:p>
    <w:p w14:paraId="51FA6332" w14:textId="77777777" w:rsidR="00FD34D3" w:rsidRDefault="00925D69">
      <w:pPr>
        <w:jc w:val="right"/>
      </w:pPr>
      <w:r>
        <w:t>Wrocław, ………………….</w:t>
      </w:r>
    </w:p>
    <w:p w14:paraId="0DBC4A36" w14:textId="5B09C254" w:rsidR="00FD34D3" w:rsidRDefault="00925D69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</w:t>
      </w:r>
      <w:bookmarkEnd w:id="0"/>
      <w:r>
        <w:rPr>
          <w:color w:val="000000"/>
          <w:sz w:val="21"/>
          <w:szCs w:val="21"/>
        </w:rPr>
        <w:t>/902-903/405-406/23 (129769)</w:t>
      </w:r>
    </w:p>
    <w:p w14:paraId="0B77B351" w14:textId="77777777" w:rsidR="00FD34D3" w:rsidRDefault="00FD34D3"/>
    <w:p w14:paraId="0A26D8A9" w14:textId="77777777" w:rsidR="00FD34D3" w:rsidRDefault="00925D69">
      <w:pPr>
        <w:jc w:val="center"/>
      </w:pPr>
      <w:r>
        <w:rPr>
          <w:b/>
          <w:sz w:val="26"/>
          <w:szCs w:val="26"/>
        </w:rPr>
        <w:t>FORMULARZ OFERTY</w:t>
      </w:r>
    </w:p>
    <w:p w14:paraId="0F5281A5" w14:textId="77777777" w:rsidR="00FD34D3" w:rsidRDefault="00FD34D3">
      <w:pPr>
        <w:rPr>
          <w:b/>
        </w:rPr>
      </w:pPr>
    </w:p>
    <w:p w14:paraId="6B445DE5" w14:textId="77777777" w:rsidR="00FD34D3" w:rsidRDefault="00925D69">
      <w:pPr>
        <w:rPr>
          <w:b/>
          <w:bCs/>
        </w:rPr>
      </w:pPr>
      <w:r>
        <w:rPr>
          <w:b/>
          <w:bCs/>
        </w:rPr>
        <w:t>Dane Wykonawcy:</w:t>
      </w:r>
    </w:p>
    <w:p w14:paraId="38D31AEB" w14:textId="77777777" w:rsidR="00FD34D3" w:rsidRDefault="00925D69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15BC859C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</w:t>
      </w:r>
      <w:r>
        <w:rPr>
          <w:sz w:val="12"/>
          <w:szCs w:val="12"/>
        </w:rPr>
        <w:t>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C5E7C26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4FCDACC6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206A0238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</w:t>
      </w:r>
      <w:r>
        <w:rPr>
          <w:b/>
          <w:bCs/>
          <w:sz w:val="12"/>
          <w:szCs w:val="12"/>
        </w:rPr>
        <w:t>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1DE3F377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4CFFDCE5" w14:textId="77777777" w:rsidR="00FD34D3" w:rsidRDefault="00925D69">
      <w:pPr>
        <w:rPr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b/>
          <w:bCs/>
          <w:color w:val="000000"/>
        </w:rPr>
        <w:t>KRS/CEIDG</w:t>
      </w:r>
      <w:r>
        <w:rPr>
          <w:b/>
          <w:bCs/>
          <w:color w:val="000000"/>
        </w:rPr>
        <w:t xml:space="preserve">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0ECA0DAB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</w:t>
      </w:r>
      <w:r>
        <w:rPr>
          <w:sz w:val="12"/>
          <w:szCs w:val="12"/>
        </w:rPr>
        <w:t>………..............................................</w:t>
      </w:r>
    </w:p>
    <w:p w14:paraId="787B0FBE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2417D5D3" w14:textId="77777777" w:rsidR="00FD34D3" w:rsidRDefault="00925D69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</w:t>
      </w:r>
      <w:r>
        <w:rPr>
          <w:sz w:val="12"/>
          <w:szCs w:val="12"/>
        </w:rPr>
        <w:t>........................………………………………………………………………………………………………………...............…</w:t>
      </w:r>
    </w:p>
    <w:p w14:paraId="4172C569" w14:textId="77777777" w:rsidR="00FD34D3" w:rsidRDefault="00FD34D3">
      <w:pPr>
        <w:jc w:val="center"/>
        <w:rPr>
          <w:b/>
          <w:bCs/>
          <w:sz w:val="26"/>
          <w:szCs w:val="26"/>
          <w:u w:val="single"/>
        </w:rPr>
      </w:pPr>
    </w:p>
    <w:p w14:paraId="6B0C2B1A" w14:textId="77777777" w:rsidR="00FD34D3" w:rsidRDefault="00925D69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CDE7C1B" w14:textId="77777777" w:rsidR="00FD34D3" w:rsidRDefault="00925D69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0E4BF4CC" w14:textId="77777777" w:rsidR="00FD34D3" w:rsidRDefault="00925D69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</w:t>
      </w:r>
      <w:r>
        <w:rPr>
          <w:sz w:val="12"/>
          <w:szCs w:val="12"/>
        </w:rPr>
        <w:t>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12FAF98C" w14:textId="77777777" w:rsidR="00FD34D3" w:rsidRDefault="00925D6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</w:t>
      </w:r>
      <w:r>
        <w:rPr>
          <w:b/>
          <w:bCs/>
          <w:sz w:val="12"/>
          <w:szCs w:val="12"/>
        </w:rPr>
        <w:t>…………………............................................……</w:t>
      </w:r>
    </w:p>
    <w:p w14:paraId="4144359E" w14:textId="77777777" w:rsidR="00FD34D3" w:rsidRDefault="00925D69">
      <w:r>
        <w:rPr>
          <w:b/>
          <w:bCs/>
        </w:rPr>
        <w:t>składam ofertę :</w:t>
      </w:r>
    </w:p>
    <w:p w14:paraId="70C9CC5B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08B1B6B9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</w:t>
      </w:r>
      <w:r>
        <w:rPr>
          <w:sz w:val="12"/>
          <w:szCs w:val="12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4BB8DD5" w14:textId="77777777" w:rsidR="00FD34D3" w:rsidRDefault="00FD34D3">
      <w:pPr>
        <w:rPr>
          <w:b/>
          <w:bCs/>
        </w:rPr>
      </w:pPr>
    </w:p>
    <w:p w14:paraId="4A3CE7D0" w14:textId="77777777" w:rsidR="00FD34D3" w:rsidRDefault="00FD34D3">
      <w:pPr>
        <w:rPr>
          <w:b/>
          <w:bCs/>
        </w:rPr>
      </w:pPr>
    </w:p>
    <w:p w14:paraId="1D9602B0" w14:textId="77777777" w:rsidR="00FD34D3" w:rsidRDefault="00FD34D3">
      <w:pPr>
        <w:rPr>
          <w:b/>
          <w:bCs/>
        </w:rPr>
      </w:pPr>
    </w:p>
    <w:p w14:paraId="1EF1D189" w14:textId="77777777" w:rsidR="00FD34D3" w:rsidRDefault="00FD34D3">
      <w:pPr>
        <w:rPr>
          <w:b/>
          <w:bCs/>
        </w:rPr>
      </w:pPr>
    </w:p>
    <w:p w14:paraId="3E004611" w14:textId="77777777" w:rsidR="00FD34D3" w:rsidRDefault="00925D69">
      <w:pPr>
        <w:jc w:val="both"/>
        <w:rPr>
          <w:b/>
          <w:bCs/>
        </w:rPr>
      </w:pPr>
      <w:r>
        <w:rPr>
          <w:b/>
          <w:bCs/>
        </w:rPr>
        <w:t>Jednocześnie oświadczamy,że :</w:t>
      </w:r>
    </w:p>
    <w:p w14:paraId="2B8CD717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 xml:space="preserve">Wyrażam zgodę na płatność za fakturę w </w:t>
      </w:r>
      <w:r>
        <w:rPr>
          <w:b/>
          <w:bCs/>
        </w:rPr>
        <w:t>terminie 60 dni licząc od dnia dostarczenia Zamawiającemu prawidłowo wystawionej faktury w wersji papierowej.</w:t>
      </w:r>
    </w:p>
    <w:p w14:paraId="552449D2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6C30ED87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 xml:space="preserve">Akceptuje wzór umowy i zobowiązujemy się w przypadku wyboru naszej oferty do zawarcia </w:t>
      </w:r>
      <w:r>
        <w:rPr>
          <w:b/>
          <w:bCs/>
        </w:rPr>
        <w:t>i podpisania umowy w terminie  wyznaczonym przez Zamawiającego.</w:t>
      </w:r>
    </w:p>
    <w:p w14:paraId="2C1557FE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9DD802B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518AC3BE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</w:t>
      </w:r>
      <w:r>
        <w:rPr>
          <w:b/>
          <w:bCs/>
          <w:color w:val="000000"/>
        </w:rPr>
        <w:t>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b/>
          <w:bCs/>
          <w:color w:val="000000"/>
        </w:rPr>
        <w:t xml:space="preserve"> (Dz. U. poz. 835)</w:t>
      </w:r>
    </w:p>
    <w:p w14:paraId="53842CDC" w14:textId="77777777" w:rsidR="00FD34D3" w:rsidRDefault="00FD34D3">
      <w:pPr>
        <w:jc w:val="both"/>
        <w:rPr>
          <w:b/>
          <w:bCs/>
          <w:color w:val="000000"/>
        </w:rPr>
      </w:pPr>
    </w:p>
    <w:p w14:paraId="10B9CFCA" w14:textId="77777777" w:rsidR="00FD34D3" w:rsidRDefault="00925D69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3652005" w14:textId="77777777" w:rsidR="00FD34D3" w:rsidRDefault="00925D69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198A3D08" w14:textId="77777777" w:rsidR="00FD34D3" w:rsidRDefault="00925D69">
      <w:pPr>
        <w:jc w:val="both"/>
        <w:rPr>
          <w:b/>
          <w:bCs/>
        </w:rPr>
      </w:pPr>
      <w:r>
        <w:rPr>
          <w:b/>
          <w:bCs/>
        </w:rPr>
        <w:t xml:space="preserve">Pod groźbą odpowiedzialności karnej oświadczamy, iż wszystkie załączone do oferty </w:t>
      </w:r>
      <w:r>
        <w:rPr>
          <w:b/>
          <w:bCs/>
        </w:rPr>
        <w:t>dokumenty opisują stan faktyczny i prawny aktualny na dzień otwarcia ofert ( art. 297 ustawy kodeks karny z dnia 6 czerwca 1997 r. (Dz. U. Nr 88, poz. 553 ze zmianami).</w:t>
      </w:r>
    </w:p>
    <w:p w14:paraId="67540DE2" w14:textId="77777777" w:rsidR="00FD34D3" w:rsidRDefault="00FD34D3">
      <w:pPr>
        <w:jc w:val="both"/>
        <w:rPr>
          <w:b/>
          <w:bCs/>
        </w:rPr>
      </w:pPr>
    </w:p>
    <w:p w14:paraId="1EA576DD" w14:textId="77777777" w:rsidR="00FD34D3" w:rsidRDefault="00925D69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4CCDB501" w14:textId="77777777" w:rsidR="00FD34D3" w:rsidRDefault="00925D69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</w:t>
      </w:r>
      <w:r>
        <w:rPr>
          <w:sz w:val="12"/>
          <w:szCs w:val="12"/>
        </w:rPr>
        <w:t>....…………………………………………..................</w:t>
      </w:r>
    </w:p>
    <w:p w14:paraId="0AA5D476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16D47854" w14:textId="77777777" w:rsidR="00FD34D3" w:rsidRDefault="00FD34D3">
      <w:pPr>
        <w:rPr>
          <w:b/>
          <w:bCs/>
        </w:rPr>
      </w:pPr>
    </w:p>
    <w:p w14:paraId="7018F09A" w14:textId="77777777" w:rsidR="00FD34D3" w:rsidRDefault="00FD34D3">
      <w:pPr>
        <w:rPr>
          <w:b/>
          <w:bCs/>
        </w:rPr>
      </w:pPr>
    </w:p>
    <w:p w14:paraId="07D325BB" w14:textId="77777777" w:rsidR="00FD34D3" w:rsidRDefault="00925D6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4A5B2C0F" w14:textId="77777777" w:rsidR="00FD34D3" w:rsidRDefault="00925D69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</w:t>
      </w:r>
      <w:r>
        <w:rPr>
          <w:sz w:val="14"/>
          <w:szCs w:val="14"/>
        </w:rPr>
        <w:t>kumencie uprawniającym do występowania w obrocie prawnym lub posiadających pełnomocnictwo)</w:t>
      </w:r>
    </w:p>
    <w:p w14:paraId="26B60CF9" w14:textId="77777777" w:rsidR="00FD34D3" w:rsidRDefault="00925D69">
      <w:r>
        <w:rPr>
          <w:sz w:val="14"/>
          <w:szCs w:val="14"/>
        </w:rPr>
        <w:t xml:space="preserve">            </w:t>
      </w:r>
    </w:p>
    <w:sectPr w:rsidR="00FD34D3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FFE6" w14:textId="77777777" w:rsidR="00925D69" w:rsidRDefault="00925D69">
      <w:pPr>
        <w:spacing w:after="0" w:line="240" w:lineRule="auto"/>
      </w:pPr>
      <w:r>
        <w:separator/>
      </w:r>
    </w:p>
  </w:endnote>
  <w:endnote w:type="continuationSeparator" w:id="0">
    <w:p w14:paraId="2AA5C803" w14:textId="77777777" w:rsidR="00925D69" w:rsidRDefault="0092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C2D5" w14:textId="77777777" w:rsidR="00FD34D3" w:rsidRDefault="00925D69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14:paraId="70D82EEB" w14:textId="77777777" w:rsidR="00FD34D3" w:rsidRDefault="00925D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14:paraId="308CE51C" w14:textId="77777777" w:rsidR="00FD34D3" w:rsidRDefault="00925D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14:paraId="283E20D7" w14:textId="77777777" w:rsidR="00FD34D3" w:rsidRDefault="00925D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 xml:space="preserve">ul. Gen. Augusta Emila Fieldorfa </w:t>
    </w:r>
    <w:r>
      <w:rPr>
        <w:rFonts w:ascii="Arial Narrow" w:hAnsi="Arial Narrow" w:cs="Arial"/>
        <w:bCs/>
        <w:color w:val="000000"/>
        <w:sz w:val="16"/>
        <w:szCs w:val="16"/>
      </w:rPr>
      <w:t>2,54-049 Wrocław</w:t>
    </w:r>
  </w:p>
  <w:p w14:paraId="727E9E63" w14:textId="77777777" w:rsidR="00FD34D3" w:rsidRDefault="00925D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14:paraId="7E8F2456" w14:textId="77777777" w:rsidR="00FD34D3" w:rsidRDefault="00925D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14:paraId="5471F87E" w14:textId="77777777" w:rsidR="00FD34D3" w:rsidRDefault="00925D69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77E9" w14:textId="77777777" w:rsidR="00925D69" w:rsidRDefault="00925D69">
      <w:pPr>
        <w:spacing w:after="0" w:line="240" w:lineRule="auto"/>
      </w:pPr>
      <w:r>
        <w:separator/>
      </w:r>
    </w:p>
  </w:footnote>
  <w:footnote w:type="continuationSeparator" w:id="0">
    <w:p w14:paraId="6E44AF89" w14:textId="77777777" w:rsidR="00925D69" w:rsidRDefault="0092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010B" w14:textId="77777777" w:rsidR="00FD34D3" w:rsidRDefault="00925D69">
    <w:pPr>
      <w:pStyle w:val="Nagwek10"/>
    </w:pPr>
    <w:r>
      <w:rPr>
        <w:noProof/>
      </w:rPr>
      <w:drawing>
        <wp:inline distT="0" distB="0" distL="0" distR="0" wp14:anchorId="6D20ED8E" wp14:editId="23464824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CC"/>
    <w:multiLevelType w:val="multilevel"/>
    <w:tmpl w:val="D486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C86062"/>
    <w:multiLevelType w:val="multilevel"/>
    <w:tmpl w:val="A70CF7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8700287">
    <w:abstractNumId w:val="0"/>
  </w:num>
  <w:num w:numId="2" w16cid:durableId="75204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4D3"/>
    <w:rsid w:val="00925D69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5730"/>
  <w15:docId w15:val="{6C3F19BC-CA97-476B-A6EC-6EA5D983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2</Words>
  <Characters>3675</Characters>
  <Application>Microsoft Office Word</Application>
  <DocSecurity>0</DocSecurity>
  <Lines>30</Lines>
  <Paragraphs>8</Paragraphs>
  <ScaleCrop>false</ScaleCrop>
  <Company>DSS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5</cp:revision>
  <cp:lastPrinted>2023-09-28T06:15:00Z</cp:lastPrinted>
  <dcterms:created xsi:type="dcterms:W3CDTF">2023-01-04T10:29:00Z</dcterms:created>
  <dcterms:modified xsi:type="dcterms:W3CDTF">2023-09-28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